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9ADF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42220D0A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2F5B2308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565BC10C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14:paraId="1909CCB8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14:paraId="27FF5CC7" w14:textId="77777777" w:rsidR="00805742" w:rsidRPr="00F056C0" w:rsidRDefault="00805742" w:rsidP="00805742">
      <w:pPr>
        <w:tabs>
          <w:tab w:val="left" w:pos="0"/>
        </w:tabs>
        <w:spacing w:before="60" w:after="60" w:line="276" w:lineRule="auto"/>
        <w:ind w:left="0" w:firstLine="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0A96FF09" w14:textId="77777777" w:rsidR="00596D3A" w:rsidRDefault="00805742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</w:p>
    <w:p w14:paraId="5DC2AD59" w14:textId="77777777" w:rsidR="00596D3A" w:rsidRDefault="00596D3A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463FC043" w14:textId="16BF9CFD" w:rsidR="00E323AA" w:rsidRPr="00E323AA" w:rsidRDefault="00805742" w:rsidP="00E323AA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A7F11">
        <w:rPr>
          <w:rFonts w:ascii="Times New Roman" w:eastAsia="Calibri" w:hAnsi="Times New Roman" w:cs="Times New Roman"/>
          <w:sz w:val="24"/>
          <w:szCs w:val="24"/>
          <w:lang w:val="bs-Cyrl-BA"/>
        </w:rPr>
        <w:t>Овим</w:t>
      </w:r>
      <w:r w:rsidR="009D6EE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путем</w:t>
      </w:r>
      <w:r w:rsidRPr="008A7F11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изјављујем да сам сагласан/на да будем предложен/а за кандидата </w:t>
      </w:r>
      <w:r w:rsidR="00E323AA" w:rsidRPr="00E323AA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E323AA" w:rsidRPr="00E323AA">
        <w:rPr>
          <w:rFonts w:asciiTheme="majorBidi" w:hAnsiTheme="majorBidi" w:cstheme="majorBidi"/>
          <w:sz w:val="24"/>
          <w:szCs w:val="24"/>
          <w:lang w:val="sr-Cyrl-RS"/>
        </w:rPr>
        <w:t xml:space="preserve">учествовање у давању предлога, примедби и сугестија (стручне консултације) на нацрт документа Процена претње од тешког и организованог криминала </w:t>
      </w:r>
      <w:r w:rsidR="00E323AA" w:rsidRPr="00E323AA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="00E323AA" w:rsidRPr="00E323AA">
        <w:rPr>
          <w:rFonts w:ascii="Times New Roman" w:eastAsia="Times New Roman" w:hAnsi="Times New Roman" w:cs="Times New Roman"/>
          <w:sz w:val="24"/>
          <w:szCs w:val="24"/>
        </w:rPr>
        <w:t>SOCTA 2023</w:t>
      </w:r>
      <w:r w:rsidR="00E323AA" w:rsidRPr="00E323AA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E323A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02AE0B7" w14:textId="6F630EE8" w:rsidR="00B501E6" w:rsidRDefault="00B81CD3" w:rsidP="00E323AA">
      <w:pPr>
        <w:spacing w:after="240"/>
        <w:ind w:firstLine="72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>Т</w:t>
      </w:r>
      <w:r w:rsidR="00B501E6"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акође изјављујем </w:t>
      </w:r>
      <w:r w:rsidR="00B501E6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="00B501E6"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>функционер</w:t>
      </w:r>
      <w:r w:rsidR="00B501E6">
        <w:rPr>
          <w:rFonts w:asciiTheme="majorBidi" w:eastAsia="Calibri" w:hAnsiTheme="majorBidi" w:cstheme="majorBidi"/>
          <w:sz w:val="24"/>
          <w:szCs w:val="24"/>
          <w:lang w:val="bs-Cyrl-BA"/>
        </w:rPr>
        <w:t>/ка или државни/а</w:t>
      </w:r>
      <w:r w:rsidR="00B501E6"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службеник</w:t>
      </w:r>
      <w:r w:rsidR="00B501E6"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="00B501E6"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државне управе, служби Владе или јавној агенцији, односно функционер</w:t>
      </w:r>
      <w:r w:rsidR="00B501E6">
        <w:rPr>
          <w:rFonts w:asciiTheme="majorBidi" w:eastAsia="Calibri" w:hAnsiTheme="majorBidi" w:cstheme="majorBidi"/>
          <w:sz w:val="24"/>
          <w:szCs w:val="24"/>
          <w:lang w:val="bs-Cyrl-BA"/>
        </w:rPr>
        <w:t>/ка</w:t>
      </w:r>
      <w:r w:rsidR="00B501E6"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или службеник</w:t>
      </w:r>
      <w:r w:rsidR="00B501E6"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="00B501E6"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аутономне покрајине </w:t>
      </w:r>
      <w:r w:rsidR="00B501E6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или јединице локалне самоуправе односно ангажован/а </w:t>
      </w:r>
      <w:r w:rsidR="00B501E6" w:rsidRPr="009E4E3A">
        <w:rPr>
          <w:rFonts w:asciiTheme="majorBidi" w:eastAsia="Calibri" w:hAnsiTheme="majorBidi" w:cstheme="majorBidi"/>
          <w:sz w:val="24"/>
          <w:szCs w:val="24"/>
          <w:lang w:val="bs-Cyrl-BA"/>
        </w:rPr>
        <w:t>у органу јавне управе</w:t>
      </w:r>
      <w:r w:rsidR="00B501E6"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14:paraId="09B28FD4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22445D1B" w14:textId="77777777"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33B4AB47" w14:textId="77777777"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351B8DCC" w14:textId="77777777"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14:paraId="7D1B9E20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14:paraId="278E3BB8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14:paraId="1695D2B2" w14:textId="77777777"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14:paraId="0CC0A9C5" w14:textId="77777777"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14:paraId="563D9965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1432A5B0" w14:textId="77777777" w:rsidR="00805742" w:rsidRDefault="00805742" w:rsidP="00805742">
      <w:pPr>
        <w:pStyle w:val="Heading1"/>
        <w:spacing w:before="60" w:after="60" w:line="276" w:lineRule="auto"/>
        <w:ind w:firstLine="0"/>
        <w:jc w:val="both"/>
        <w:rPr>
          <w:rFonts w:asciiTheme="majorBidi" w:hAnsiTheme="majorBidi"/>
          <w:b/>
          <w:bCs/>
          <w:lang w:val="sr-Cyrl-RS"/>
        </w:rPr>
      </w:pPr>
    </w:p>
    <w:p w14:paraId="760B1D49" w14:textId="77777777" w:rsidR="00805742" w:rsidRDefault="00805742" w:rsidP="00805742">
      <w:pPr>
        <w:rPr>
          <w:lang w:val="sr-Cyrl-RS"/>
        </w:rPr>
      </w:pPr>
    </w:p>
    <w:p w14:paraId="236F7D3F" w14:textId="77777777" w:rsidR="00805742" w:rsidRDefault="00805742" w:rsidP="00805742">
      <w:pPr>
        <w:rPr>
          <w:lang w:val="sr-Cyrl-RS"/>
        </w:rPr>
      </w:pPr>
    </w:p>
    <w:p w14:paraId="072499F4" w14:textId="77777777" w:rsidR="00CF17F0" w:rsidRDefault="00CF17F0"/>
    <w:sectPr w:rsidR="00CF17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DC8A6" w14:textId="77777777" w:rsidR="00A542BA" w:rsidRDefault="00A542BA" w:rsidP="00596D3A">
      <w:r>
        <w:separator/>
      </w:r>
    </w:p>
  </w:endnote>
  <w:endnote w:type="continuationSeparator" w:id="0">
    <w:p w14:paraId="6DC6A449" w14:textId="77777777" w:rsidR="00A542BA" w:rsidRDefault="00A542BA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3A2B7" w14:textId="77777777" w:rsidR="009D33BF" w:rsidRDefault="009D3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1D341" w14:textId="77777777" w:rsidR="009D33BF" w:rsidRDefault="009D33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00222" w14:textId="77777777" w:rsidR="009D33BF" w:rsidRDefault="009D3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3F92C" w14:textId="77777777" w:rsidR="00A542BA" w:rsidRDefault="00A542BA" w:rsidP="00596D3A">
      <w:r>
        <w:separator/>
      </w:r>
    </w:p>
  </w:footnote>
  <w:footnote w:type="continuationSeparator" w:id="0">
    <w:p w14:paraId="69DE99AF" w14:textId="77777777" w:rsidR="00A542BA" w:rsidRDefault="00A542BA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654E" w14:textId="77777777" w:rsidR="009D33BF" w:rsidRDefault="009D3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C2F5" w14:textId="6A371D31" w:rsidR="00596D3A" w:rsidRPr="001D2E0E" w:rsidRDefault="009D33BF" w:rsidP="00596D3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АНЕКС </w:t>
    </w:r>
    <w:r>
      <w:rPr>
        <w:rFonts w:ascii="Times New Roman" w:hAnsi="Times New Roman" w:cs="Times New Roman"/>
        <w:sz w:val="24"/>
        <w:szCs w:val="24"/>
      </w:rPr>
      <w:t>4</w:t>
    </w:r>
    <w:bookmarkStart w:id="0" w:name="_GoBack"/>
    <w:bookmarkEnd w:id="0"/>
    <w:r w:rsidR="001D2E0E">
      <w:rPr>
        <w:rFonts w:ascii="Times New Roman" w:hAnsi="Times New Roman" w:cs="Times New Roman"/>
        <w:sz w:val="24"/>
        <w:szCs w:val="24"/>
      </w:rPr>
      <w:t xml:space="preserve"> </w:t>
    </w:r>
    <w:r w:rsidR="001D2E0E" w:rsidRPr="001D2E0E">
      <w:rPr>
        <w:rFonts w:ascii="Times New Roman" w:hAnsi="Times New Roman" w:cs="Times New Roman"/>
        <w:sz w:val="24"/>
        <w:szCs w:val="24"/>
      </w:rPr>
      <w:t xml:space="preserve">- </w:t>
    </w:r>
    <w:r w:rsidR="001D2E0E" w:rsidRPr="001D2E0E">
      <w:rPr>
        <w:rFonts w:ascii="Times New Roman" w:hAnsi="Times New Roman" w:cs="Times New Roman"/>
        <w:sz w:val="24"/>
        <w:szCs w:val="24"/>
        <w:lang w:val="sr-Cyrl-RS"/>
      </w:rPr>
      <w:t>Изјава о прихватању кандидатуре и о одсуству сукоба интереса</w:t>
    </w:r>
  </w:p>
  <w:p w14:paraId="20BAF604" w14:textId="77777777" w:rsidR="00596D3A" w:rsidRPr="001D2E0E" w:rsidRDefault="00596D3A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847E5" w14:textId="77777777" w:rsidR="009D33BF" w:rsidRDefault="009D33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28"/>
    <w:rsid w:val="00035904"/>
    <w:rsid w:val="00083BE8"/>
    <w:rsid w:val="00170CED"/>
    <w:rsid w:val="00180D44"/>
    <w:rsid w:val="001D2E0E"/>
    <w:rsid w:val="002151FC"/>
    <w:rsid w:val="00366090"/>
    <w:rsid w:val="00457106"/>
    <w:rsid w:val="00496E57"/>
    <w:rsid w:val="00596D3A"/>
    <w:rsid w:val="00717B3D"/>
    <w:rsid w:val="007F4927"/>
    <w:rsid w:val="00805742"/>
    <w:rsid w:val="008A2C75"/>
    <w:rsid w:val="008A7F11"/>
    <w:rsid w:val="008C3449"/>
    <w:rsid w:val="009D33BF"/>
    <w:rsid w:val="009D6EEC"/>
    <w:rsid w:val="00A542BA"/>
    <w:rsid w:val="00B501E6"/>
    <w:rsid w:val="00B81CD3"/>
    <w:rsid w:val="00B87954"/>
    <w:rsid w:val="00C274A6"/>
    <w:rsid w:val="00C9335A"/>
    <w:rsid w:val="00CF17F0"/>
    <w:rsid w:val="00D30771"/>
    <w:rsid w:val="00D75A28"/>
    <w:rsid w:val="00E323AA"/>
    <w:rsid w:val="00F10DCF"/>
    <w:rsid w:val="00F4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3075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  <w:style w:type="paragraph" w:styleId="Revision">
    <w:name w:val="Revision"/>
    <w:hidden/>
    <w:uiPriority w:val="99"/>
    <w:semiHidden/>
    <w:rsid w:val="0003590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E064-1439-4553-81C4-7164A580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Branka Lazić</cp:lastModifiedBy>
  <cp:revision>8</cp:revision>
  <cp:lastPrinted>2022-11-22T11:57:00Z</cp:lastPrinted>
  <dcterms:created xsi:type="dcterms:W3CDTF">2023-07-26T13:03:00Z</dcterms:created>
  <dcterms:modified xsi:type="dcterms:W3CDTF">2023-10-17T09:24:00Z</dcterms:modified>
</cp:coreProperties>
</file>